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7BD3303D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{{ client</w:t>
      </w:r>
      <w:r w:rsidR="00575204">
        <w:t>.name</w:t>
      </w:r>
      <w:r w:rsidR="006D7721">
        <w:t xml:space="preserve"> }} ({{ </w:t>
      </w:r>
      <w:proofErr w:type="spellStart"/>
      <w:r w:rsidR="006D7721">
        <w:t>client</w:t>
      </w:r>
      <w:r w:rsidR="00575204">
        <w:t>.short</w:t>
      </w:r>
      <w:r w:rsidR="00F4304F">
        <w:t>_</w:t>
      </w:r>
      <w:r w:rsidR="00575204">
        <w:t>name</w:t>
      </w:r>
      <w:proofErr w:type="spellEnd"/>
      <w:r w:rsidR="00737106">
        <w:t xml:space="preserve"> </w:t>
      </w:r>
      <w:r w:rsidR="006D7721">
        <w:t xml:space="preserve">}}) {{ </w:t>
      </w:r>
      <w:proofErr w:type="spellStart"/>
      <w:r w:rsidR="00024CB2">
        <w:t>project</w:t>
      </w:r>
      <w:r w:rsidR="00575204">
        <w:t>.type</w:t>
      </w:r>
      <w:proofErr w:type="spellEnd"/>
      <w:r w:rsidR="006D7721">
        <w:t xml:space="preserve"> }}</w:t>
      </w:r>
      <w:r w:rsidR="00CB33E5">
        <w:t xml:space="preserve"> (generated on {{ </w:t>
      </w:r>
      <w:proofErr w:type="spellStart"/>
      <w:r w:rsidR="00CB33E5">
        <w:t>report_date</w:t>
      </w:r>
      <w:proofErr w:type="spellEnd"/>
      <w:r w:rsidR="00CB33E5">
        <w:t xml:space="preserve"> }})</w:t>
      </w:r>
    </w:p>
    <w:p w14:paraId="67104B39" w14:textId="12F06D72" w:rsidR="00EB5328" w:rsidRDefault="00EB5328" w:rsidP="00635C56">
      <w:r>
        <w:t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locale:</w:t>
      </w:r>
    </w:p>
    <w:p w14:paraId="2CA37838" w14:textId="0527024E" w:rsidR="00EB5328" w:rsidRDefault="00EB5328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1E9AA5C8" w:rsidR="00CB0D91" w:rsidRDefault="00372660" w:rsidP="006737E3">
      <w:pPr>
        <w:spacing w:after="120"/>
      </w:pPr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4F655635" w14:textId="4D14B486" w:rsidR="006737E3" w:rsidRDefault="00DF7090" w:rsidP="006737E3">
      <w:pPr>
        <w:spacing w:after="120" w:line="240" w:lineRule="auto"/>
        <w:jc w:val="left"/>
      </w:pPr>
      <w:r>
        <w:t>The above block may look confusing as one long line.</w:t>
      </w:r>
      <w:r w:rsidR="006737E3">
        <w:t xml:space="preserve"> This is necessary because Jinja2 removes all the statements when rendering the document. If there were returns at the end of each of the above if/else statements, the rendered date range would be surrounded by blank lines.</w:t>
      </w:r>
    </w:p>
    <w:p w14:paraId="0915A654" w14:textId="7DA913F4" w:rsidR="00DF7090" w:rsidRDefault="006737E3" w:rsidP="006737E3">
      <w:pPr>
        <w:spacing w:line="240" w:lineRule="auto"/>
        <w:jc w:val="left"/>
      </w:pPr>
      <w:r>
        <w:t>Adding new lines will help you debug and better understand more complex Jinja2 statements but remember to collapse everything back into one line before finalizing your template.</w:t>
      </w:r>
      <w:r w:rsidR="00DF7090">
        <w:br w:type="page"/>
      </w:r>
    </w:p>
    <w:p w14:paraId="61051BF6" w14:textId="12EF8031" w:rsidR="00CB0D91" w:rsidRDefault="00CB0D91" w:rsidP="00635C56">
      <w:r>
        <w:lastRenderedPageBreak/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144EBC98" w:rsidR="00CB0D91" w:rsidRPr="00CB0D91" w:rsidRDefault="00CB0D91" w:rsidP="00CB0D91">
      <w:pPr>
        <w:pStyle w:val="Quote"/>
      </w:pPr>
      <w:r w:rsidRPr="00CB0D91">
        <w:t xml:space="preserve">Table </w:t>
      </w:r>
      <w:fldSimple w:instr=" SEQ Table \* ARABIC ">
        <w:r w:rsidRPr="00CB0D91">
          <w:t>1</w:t>
        </w:r>
      </w:fldSimple>
      <w:r w:rsidRPr="00CB0D91">
        <w:t xml:space="preserve"> – Assessment Total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3513"/>
        <w:gridCol w:w="3415"/>
      </w:tblGrid>
      <w:tr w:rsidR="00CB0D91" w14:paraId="776F7DBF" w14:textId="77777777" w:rsidTr="00EE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2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3513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415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EE4892">
        <w:tc>
          <w:tcPr>
            <w:tcW w:w="2422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3513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EE4892">
        <w:tc>
          <w:tcPr>
            <w:tcW w:w="2422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3513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33808A97" w14:textId="37CFE578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%}</w:t>
            </w:r>
            <w:r w:rsidR="004D246D">
              <w:t xml:space="preserve">{{ </w:t>
            </w:r>
            <w:proofErr w:type="spellStart"/>
            <w:r w:rsidR="004D246D">
              <w:t>totals.objectives_completed</w:t>
            </w:r>
            <w:proofErr w:type="spellEnd"/>
            <w:r w:rsidR="004D246D">
              <w:t xml:space="preserve">  / </w:t>
            </w:r>
            <w:proofErr w:type="spellStart"/>
            <w:r w:rsidR="004D246D">
              <w:t>totals.objectives</w:t>
            </w:r>
            <w:proofErr w:type="spellEnd"/>
            <w:r w:rsidR="004D246D">
              <w:t xml:space="preserve"> }}</w:t>
            </w:r>
            <w:r>
              <w:t>{% else %}100{% endif %}%</w:t>
            </w:r>
          </w:p>
        </w:tc>
      </w:tr>
      <w:tr w:rsidR="00CB0D91" w14:paraId="38E3B33B" w14:textId="77777777" w:rsidTr="00EE4892">
        <w:tc>
          <w:tcPr>
            <w:tcW w:w="2422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3513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EE4892">
        <w:tc>
          <w:tcPr>
            <w:tcW w:w="2422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3513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EE4892">
        <w:tc>
          <w:tcPr>
            <w:tcW w:w="2422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3513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EE4892">
        <w:tc>
          <w:tcPr>
            <w:tcW w:w="2422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3513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61168C3B" w14:textId="742FF1DD" w:rsidR="00EE4892" w:rsidRDefault="00EE4892" w:rsidP="00EE4892">
      <w:pPr>
        <w:spacing w:line="240" w:lineRule="auto"/>
        <w:jc w:val="left"/>
      </w:pPr>
      <w:r>
        <w:t xml:space="preserve">Be mindful of performing math like dividing a value that could be zero. In the above example, this template would fail rendering with an error if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r w:rsidRPr="00EE4892">
        <w:rPr>
          <w:rStyle w:val="CodeInline"/>
        </w:rPr>
        <w:t>totals.objectives</w:t>
      </w:r>
      <w:proofErr w:type="spell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4AC8C722" w14:textId="581435C3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11560EC1" w14:textId="45EDBB62" w:rsidR="00635C56" w:rsidRDefault="00635C56" w:rsidP="00635C56">
      <w:pPr>
        <w:pStyle w:val="Heading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2</w:t>
        </w:r>
      </w:fldSimple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3</w:t>
        </w:r>
      </w:fldSimple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507"/>
        <w:gridCol w:w="2437"/>
        <w:gridCol w:w="2161"/>
        <w:gridCol w:w="2245"/>
      </w:tblGrid>
      <w:tr w:rsidR="00AC257D" w14:paraId="569D4DB3" w14:textId="2839FFCE" w:rsidTr="00AC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7" w:type="dxa"/>
          </w:tcPr>
          <w:p w14:paraId="651DAF44" w14:textId="77777777" w:rsidR="00AC257D" w:rsidRPr="001E18C2" w:rsidRDefault="00AC257D" w:rsidP="00B02DB6">
            <w:pPr>
              <w:jc w:val="center"/>
            </w:pPr>
            <w:r w:rsidRPr="001E18C2">
              <w:t>Name</w:t>
            </w:r>
          </w:p>
        </w:tc>
        <w:tc>
          <w:tcPr>
            <w:tcW w:w="2437" w:type="dxa"/>
          </w:tcPr>
          <w:p w14:paraId="3ED9A33D" w14:textId="77777777" w:rsidR="00AC257D" w:rsidRPr="001E18C2" w:rsidRDefault="00AC257D" w:rsidP="00B02DB6">
            <w:pPr>
              <w:jc w:val="center"/>
            </w:pPr>
            <w:r w:rsidRPr="001E18C2">
              <w:t>Role</w:t>
            </w:r>
          </w:p>
        </w:tc>
        <w:tc>
          <w:tcPr>
            <w:tcW w:w="2161" w:type="dxa"/>
          </w:tcPr>
          <w:p w14:paraId="3E582557" w14:textId="77777777" w:rsidR="00AC257D" w:rsidRPr="001E18C2" w:rsidRDefault="00AC257D" w:rsidP="00B02DB6">
            <w:pPr>
              <w:jc w:val="center"/>
            </w:pPr>
            <w:r w:rsidRPr="001E18C2">
              <w:t>Email</w:t>
            </w:r>
          </w:p>
        </w:tc>
        <w:tc>
          <w:tcPr>
            <w:tcW w:w="2245" w:type="dxa"/>
          </w:tcPr>
          <w:p w14:paraId="54174EA3" w14:textId="25912458" w:rsidR="00AC257D" w:rsidRPr="001E18C2" w:rsidRDefault="006737E3" w:rsidP="00B02DB6">
            <w:pPr>
              <w:jc w:val="center"/>
            </w:pPr>
            <w:r>
              <w:t>Phone</w:t>
            </w:r>
          </w:p>
        </w:tc>
      </w:tr>
      <w:tr w:rsidR="00AC257D" w14:paraId="7500CA38" w14:textId="1D30A406" w:rsidTr="00350C92">
        <w:tc>
          <w:tcPr>
            <w:tcW w:w="9350" w:type="dxa"/>
            <w:gridSpan w:val="4"/>
          </w:tcPr>
          <w:p w14:paraId="6E1147BA" w14:textId="03C7F783" w:rsidR="00AC257D" w:rsidRDefault="00AC257D" w:rsidP="00B02DB6">
            <w:r>
              <w:t>{%tr for member in team %}</w:t>
            </w:r>
          </w:p>
        </w:tc>
      </w:tr>
      <w:tr w:rsidR="00AC257D" w14:paraId="594E1392" w14:textId="27F9AAB3" w:rsidTr="00AC257D">
        <w:tc>
          <w:tcPr>
            <w:tcW w:w="2507" w:type="dxa"/>
          </w:tcPr>
          <w:p w14:paraId="3A5ABFA7" w14:textId="524B9090" w:rsidR="00AC257D" w:rsidRDefault="00AC257D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2437" w:type="dxa"/>
          </w:tcPr>
          <w:p w14:paraId="46774681" w14:textId="20891CAC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role</w:t>
            </w:r>
            <w:proofErr w:type="spellEnd"/>
            <w:r>
              <w:t xml:space="preserve"> }}</w:t>
            </w:r>
          </w:p>
        </w:tc>
        <w:tc>
          <w:tcPr>
            <w:tcW w:w="2161" w:type="dxa"/>
          </w:tcPr>
          <w:p w14:paraId="68D89EB9" w14:textId="1363BE76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  <w:tc>
          <w:tcPr>
            <w:tcW w:w="2245" w:type="dxa"/>
          </w:tcPr>
          <w:p w14:paraId="30165FE2" w14:textId="04BB50FF" w:rsidR="00AC257D" w:rsidRDefault="00AC257D" w:rsidP="00B02DB6">
            <w:pPr>
              <w:jc w:val="center"/>
            </w:pPr>
            <w:r>
              <w:t xml:space="preserve">{{ </w:t>
            </w:r>
            <w:proofErr w:type="spellStart"/>
            <w:r>
              <w:t>member.phone</w:t>
            </w:r>
            <w:proofErr w:type="spellEnd"/>
            <w:r w:rsidR="006C6118">
              <w:t xml:space="preserve"> </w:t>
            </w:r>
            <w:r>
              <w:t>}}</w:t>
            </w:r>
          </w:p>
        </w:tc>
      </w:tr>
      <w:tr w:rsidR="00AC257D" w14:paraId="0E3D6098" w14:textId="6569262F" w:rsidTr="00BC595A">
        <w:tc>
          <w:tcPr>
            <w:tcW w:w="9350" w:type="dxa"/>
            <w:gridSpan w:val="4"/>
          </w:tcPr>
          <w:p w14:paraId="0DEAC50D" w14:textId="16F3BE36" w:rsidR="00AC257D" w:rsidRDefault="00AC257D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4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proofErr w:type="spellStart"/>
            <w:proofErr w:type="gramStart"/>
            <w:r w:rsidR="00575204">
              <w:t>infrastructure.</w:t>
            </w:r>
            <w:r>
              <w:t>domains</w:t>
            </w:r>
            <w:proofErr w:type="spellEnd"/>
            <w:proofErr w:type="gramEnd"/>
            <w:r>
              <w:t xml:space="preserve">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</w:t>
            </w:r>
            <w:r w:rsidR="00E80928">
              <w:t>domain</w:t>
            </w:r>
            <w:proofErr w:type="spellEnd"/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activity</w:t>
            </w:r>
            <w:proofErr w:type="spellEnd"/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5</w:t>
        </w:r>
      </w:fldSimple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proofErr w:type="spellStart"/>
            <w:proofErr w:type="gramStart"/>
            <w:r w:rsidR="00575204">
              <w:t>infrastructure.</w:t>
            </w:r>
            <w:r w:rsidRPr="006414C7">
              <w:t>servers</w:t>
            </w:r>
            <w:proofErr w:type="spellEnd"/>
            <w:proofErr w:type="gramEnd"/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E80928">
              <w:t>activity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for server in </w:t>
            </w:r>
            <w:proofErr w:type="spellStart"/>
            <w:proofErr w:type="gramStart"/>
            <w:r>
              <w:t>infrastructure.cloud</w:t>
            </w:r>
            <w:proofErr w:type="spellEnd"/>
            <w:proofErr w:type="gramEnd"/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activity</w:t>
            </w:r>
            <w:proofErr w:type="spellEnd"/>
            <w:r w:rsidR="00A64B8B">
              <w:t xml:space="preserve">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role</w:t>
            </w:r>
            <w:proofErr w:type="spellEnd"/>
            <w:r w:rsidR="00A64B8B">
              <w:t xml:space="preserve">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72C031BA" w:rsidR="00DC2959" w:rsidRDefault="00DC2959" w:rsidP="00DC2959">
      <w:pPr>
        <w:pStyle w:val="Quote"/>
      </w:pPr>
      <w:r>
        <w:lastRenderedPageBreak/>
        <w:t xml:space="preserve">Table </w:t>
      </w:r>
      <w:fldSimple w:instr=" SEQ Table \* ARABIC ">
        <w:r w:rsidR="00CB0D91">
          <w:rPr>
            <w:noProof/>
          </w:rPr>
          <w:t>6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8C44F3" w14:textId="056F4207" w:rsidR="00786653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8403BA" w14:textId="583723C4" w:rsidR="001B6B43" w:rsidRDefault="001B6B43" w:rsidP="001B6B43">
      <w:pPr>
        <w:spacing w:after="120" w:line="240" w:lineRule="auto"/>
        <w:jc w:val="left"/>
      </w:pPr>
      <w:r>
        <w:t xml:space="preserve">Here is that table again with the </w:t>
      </w:r>
      <w:proofErr w:type="spellStart"/>
      <w:r w:rsidRPr="001B6B43">
        <w:rPr>
          <w:rStyle w:val="CodeInline"/>
        </w:rPr>
        <w:t>filter_type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A0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A051AD">
        <w:tc>
          <w:tcPr>
            <w:tcW w:w="7593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961BEDC" w14:textId="47C2F028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proofErr w:type="spellStart"/>
      <w:r>
        <w:rPr>
          <w:i/>
          <w:iCs/>
        </w:rPr>
        <w:t>RichText</w:t>
      </w:r>
      <w:proofErr w:type="spellEnd"/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spellEnd"/>
      <w:proofErr w:type="gramEnd"/>
      <w:r>
        <w:t xml:space="preserve">. There is also a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gramEnd"/>
      <w:r w:rsidRPr="00265B4F">
        <w:rPr>
          <w:rStyle w:val="CodeInline"/>
        </w:rPr>
        <w:t>_rt</w:t>
      </w:r>
      <w:proofErr w:type="spellEnd"/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61D7687A" w14:textId="2BF5579C" w:rsidR="00F31449" w:rsidRDefault="00DF6D74" w:rsidP="00CE0DC5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  <w:r w:rsidR="00F31449"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4234" w14:textId="77777777" w:rsidR="00DD1A0C" w:rsidRDefault="00DD1A0C" w:rsidP="004C2416">
      <w:r>
        <w:separator/>
      </w:r>
    </w:p>
    <w:p w14:paraId="69999656" w14:textId="77777777" w:rsidR="00DD1A0C" w:rsidRDefault="00DD1A0C"/>
    <w:p w14:paraId="44294C17" w14:textId="77777777" w:rsidR="00DD1A0C" w:rsidRDefault="00DD1A0C"/>
  </w:endnote>
  <w:endnote w:type="continuationSeparator" w:id="0">
    <w:p w14:paraId="10ED568C" w14:textId="77777777" w:rsidR="00DD1A0C" w:rsidRDefault="00DD1A0C" w:rsidP="004C2416">
      <w:r>
        <w:continuationSeparator/>
      </w:r>
    </w:p>
    <w:p w14:paraId="7C1DE909" w14:textId="77777777" w:rsidR="00DD1A0C" w:rsidRDefault="00DD1A0C"/>
    <w:p w14:paraId="2281F69B" w14:textId="77777777" w:rsidR="00DD1A0C" w:rsidRDefault="00DD1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D194" w14:textId="77777777" w:rsidR="00DD1A0C" w:rsidRDefault="00DD1A0C" w:rsidP="004C2416">
      <w:r>
        <w:separator/>
      </w:r>
    </w:p>
    <w:p w14:paraId="51F51AAB" w14:textId="77777777" w:rsidR="00DD1A0C" w:rsidRDefault="00DD1A0C"/>
    <w:p w14:paraId="430CEE5C" w14:textId="77777777" w:rsidR="00DD1A0C" w:rsidRDefault="00DD1A0C"/>
  </w:footnote>
  <w:footnote w:type="continuationSeparator" w:id="0">
    <w:p w14:paraId="682265C4" w14:textId="77777777" w:rsidR="00DD1A0C" w:rsidRDefault="00DD1A0C" w:rsidP="004C2416">
      <w:r>
        <w:continuationSeparator/>
      </w:r>
    </w:p>
    <w:p w14:paraId="0AA6F489" w14:textId="77777777" w:rsidR="00DD1A0C" w:rsidRDefault="00DD1A0C"/>
    <w:p w14:paraId="41FFE790" w14:textId="77777777" w:rsidR="00DD1A0C" w:rsidRDefault="00DD1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DD1A0C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A0C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DD1A0C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E0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4E2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A0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1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4E2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60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2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E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6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15C7"/>
    <w:rsid w:val="001C34D2"/>
    <w:rsid w:val="001C6ACA"/>
    <w:rsid w:val="001C7D77"/>
    <w:rsid w:val="001D3144"/>
    <w:rsid w:val="001D567C"/>
    <w:rsid w:val="001D69AA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3519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9AB"/>
    <w:rsid w:val="004E7862"/>
    <w:rsid w:val="004F2C86"/>
    <w:rsid w:val="00500201"/>
    <w:rsid w:val="005015EF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116B"/>
    <w:rsid w:val="00662E9B"/>
    <w:rsid w:val="00671C4A"/>
    <w:rsid w:val="00672211"/>
    <w:rsid w:val="006737E3"/>
    <w:rsid w:val="006800AC"/>
    <w:rsid w:val="0068395D"/>
    <w:rsid w:val="006840B5"/>
    <w:rsid w:val="00685F73"/>
    <w:rsid w:val="006922C0"/>
    <w:rsid w:val="00696DF0"/>
    <w:rsid w:val="006A111E"/>
    <w:rsid w:val="006A24AD"/>
    <w:rsid w:val="006B3D34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F1E61"/>
    <w:rsid w:val="006F6CE9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C50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067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B3924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6B06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185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3E5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1A0C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DF7090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4892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5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2-01-31T17:53:00Z</dcterms:modified>
  <cp:category/>
</cp:coreProperties>
</file>